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2" w:rsidRPr="00F64C79" w:rsidRDefault="006F44D3" w:rsidP="006F44D3">
      <w:pPr>
        <w:spacing w:before="402" w:after="225" w:line="240" w:lineRule="auto"/>
        <w:jc w:val="center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Design and technology</w:t>
      </w:r>
    </w:p>
    <w:p w:rsidR="00BF321C" w:rsidRPr="00F64C79" w:rsidRDefault="001E6390" w:rsidP="00F64C79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Progression of Skills &amp; Knowledg</w:t>
      </w:r>
      <w:r w:rsidR="00BF321C"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e</w:t>
      </w:r>
    </w:p>
    <w:p w:rsidR="00BF321C" w:rsidRPr="00F64C79" w:rsidRDefault="00BF321C" w:rsidP="00F64C79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8752" behindDoc="0" locked="0" layoutInCell="1" allowOverlap="1" wp14:anchorId="586466E1" wp14:editId="1ECBA9D8">
            <wp:simplePos x="0" y="0"/>
            <wp:positionH relativeFrom="margin">
              <wp:posOffset>3623310</wp:posOffset>
            </wp:positionH>
            <wp:positionV relativeFrom="paragraph">
              <wp:posOffset>135890</wp:posOffset>
            </wp:positionV>
            <wp:extent cx="3246120" cy="3265145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F321C" w:rsidRDefault="00BF321C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41EF2" w:rsidRDefault="00741EF2"/>
    <w:p w:rsidR="001D1A83" w:rsidRDefault="001D1A83"/>
    <w:p w:rsidR="001A129A" w:rsidRDefault="001A129A" w:rsidP="001A129A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0A9FAF"/>
          <w:sz w:val="60"/>
          <w:szCs w:val="60"/>
        </w:rPr>
        <w:lastRenderedPageBreak/>
        <w:t>Design and technology</w:t>
      </w:r>
    </w:p>
    <w:p w:rsidR="001A129A" w:rsidRDefault="001A129A" w:rsidP="001A129A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Progression of Skills &amp; Knowledge</w:t>
      </w:r>
    </w:p>
    <w:p w:rsidR="001A129A" w:rsidRDefault="001A129A" w:rsidP="001A129A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1A129A" w:rsidRDefault="001A129A" w:rsidP="001A129A">
      <w:pPr>
        <w:spacing w:after="450" w:line="280" w:lineRule="auto"/>
      </w:pPr>
    </w:p>
    <w:p w:rsidR="001A129A" w:rsidRDefault="001A129A" w:rsidP="001A129A">
      <w:pPr>
        <w:spacing w:before="240" w:after="240" w:line="240" w:lineRule="auto"/>
      </w:pPr>
      <w:r>
        <w:rPr>
          <w:rFonts w:ascii="Lato" w:eastAsia="Lato" w:hAnsi="Lato" w:cs="Lato"/>
          <w:color w:val="364659"/>
          <w:sz w:val="24"/>
          <w:szCs w:val="24"/>
        </w:rPr>
        <w:t>A handy document outlining the skills and knowledge progression from EYFS to Y6 within Kapow Primary’s D&amp;T scheme of work.</w:t>
      </w:r>
    </w:p>
    <w:p w:rsidR="001A129A" w:rsidRDefault="001A129A" w:rsidP="001A129A">
      <w:pPr>
        <w:spacing w:before="240" w:after="240" w:line="240" w:lineRule="auto"/>
      </w:pPr>
      <w:r>
        <w:rPr>
          <w:rFonts w:ascii="Lato" w:eastAsia="Lato" w:hAnsi="Lato" w:cs="Lato"/>
          <w:color w:val="364659"/>
          <w:sz w:val="24"/>
          <w:szCs w:val="24"/>
        </w:rPr>
        <w:t> </w:t>
      </w:r>
    </w:p>
    <w:p w:rsidR="001A129A" w:rsidRDefault="001A129A" w:rsidP="00355B08">
      <w:pPr>
        <w:spacing w:before="240" w:after="240" w:line="240" w:lineRule="auto"/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  <w:r>
        <w:rPr>
          <w:rFonts w:ascii="Lato" w:eastAsia="Lato" w:hAnsi="Lato" w:cs="Lato"/>
          <w:color w:val="364659"/>
          <w:sz w:val="24"/>
          <w:szCs w:val="24"/>
        </w:rPr>
        <w:t>Covering areas including Structures, Mechanisms, Electrical Systems, Cooking, Textiles, and Digital World, it outlines the development of core skills and technical knowledge for clear, measurable progression throughout the primary school</w:t>
      </w:r>
    </w:p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</w:t>
      </w:r>
      <w:r w:rsidR="00355B08">
        <w:rPr>
          <w:b/>
          <w:bCs/>
          <w:color w:val="000000"/>
          <w:sz w:val="36"/>
          <w:szCs w:val="36"/>
        </w:rPr>
        <w:t>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Structur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EYFS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verbal plans and material choi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a junk mode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junk model boa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knowledge from exploration to inform desig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oving fine motor/scissor skills with a variety of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ining materials in a variety of ways (temporary and permanent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ining different materials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their junk model, and how they intend to put i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boat that floats and is waterproof, considering material choice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ving a verbal evaluation of their own and others’ junk models with adult suppor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cking to see if their model matches their pla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at they would do differently if they were to do it agai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their favourite and least favourite part of their mode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predictions about, and evaluating different materials to see if they are waterproo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king predictions about, and evaluating existing boats to see which floats be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their design and reflecting on what could have been done differ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stigating the how the shapes and structure of a boat affect the way it moves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re are a range to different materials that can be used to make a model and that they are all slightly differ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simple suggestions to fix their junk mode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waterproof’ materials are those which do not absorb wate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objects float and others sin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different parts of a boat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1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nking about what others might want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recognise how products and designs in the world around us solve certain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o they are designing for – identifying the user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ng what they intend to make and why – identifying the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ideas, with purpose and user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basic drawing skills to communicate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the importance of a clear design criteria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luding individual preferences and requirements in a design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between a small number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personal exper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sting equipment appropriate to the purpose. (e.g. scissors for cutting, glue for joining)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objects with a fixed width or length to create even spacing of markings or cuts (e.g. a lolly stick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ining their grip to cut competently and confid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straight lines and evenly spaced lin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cut large shapes and thicker materials like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king stable structures from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instructions to cut and assemble the supporting structure of a windmil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functioning turbines and axles which are assembled into a main supporting structur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ing the middle of an obj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ncturing ho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ing weight to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upporting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evenly and carefully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existing products, saying what they like about th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ing two products and discuss which is better for a specific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ying what they like about their peers’ designs and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pting feedback and understanding it is meant to improve their work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a windmill according to the design criteria, testing whether the structure is strong and stable and altering it if it isn’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 points for improvement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that different structures are used for different purpo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oring the features of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structures as buildings or freestanding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stable structures from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upporting structures to aid stabi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stable objects like cylinders to creat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cylinders are a strong type of structure (e.g. the main shape used for windmills and lighthouse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xles are used in structures and mechanisms to make parts turn in a circ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begin to understand that different structures are used for different purpo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tructure is something that has been made and pu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sails or blades of a windmill are moved by the w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tructure is something built for a reas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table structures do not topp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dding weight to the base of a structure can make it more stable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‘user’ is the person who will use the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different users may want different things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who they are designing for makes a difference to what they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purpose is what something is fo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isting products can help when deciding what to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rawings are a way to explain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lan is deciding what to do first and nex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equipment does different thing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common pieces of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products will be better than oth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ideas or products can be made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ideas can improve someone else’s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other people’s ideas can help make their work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tructure is something that has been made and pu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table structures do not topp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hapes and structures with wide, flat bases or legs are the most stab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dding weight to the base of a structure can make it more stab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 criteria are a list of points to ensure the product meets the clients needs and wa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windmill harnesses the power of wind for a purpose like grinding grain, pumping water or generating electric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windmill turbines use wind to turn and make the machines inside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windmill is a structure with sails that are moved by the w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three main parts of a windmill are the turbine, axle and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windmills are used to generate power and were used for grinding flour,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1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design purposeful, functional, appealing products for themselves and other users based on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talking, drawing, templates, mock-ups and, where appropriate, information and communication technolog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range of tools and equipment to perform practical task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 range of materials and components, including construction materials, textiles and ingredients, according to their characteristic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evaluat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build structures, exploring how they can be made stronger, stiffer and more stable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use mechanisms in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the basic principles of a healthy and varied diet to prepare dish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where food comes from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Structur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2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imple design brief that outlines the intended use, target user, and key features of the product, to create simple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ideas with design criteria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ring to specific parts of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ting and communicating ideas using sketching and modell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about different types of structures, found in the natural world and in everyday objec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materials, ingredients or components from a wider range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the properties of materials and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oking for ways to make cutting easier, like turning the material they are cutting, not fully closing scissors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known geometric shapes when ma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shape objects to improve how they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structures according to design criteria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that different structures are used for different purpo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oring the features of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stable structures from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upporting structures to aid stabi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stable objects like cylinders to creat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ing a strong and stiff structure by folding pap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ding to strengthen or stiffe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ing the stability of different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the weakest part of a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hapes and structures with wide, flat bases or legs are the most stab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the shape of a structure affects its strengt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terials can be manipulated to improve strength and stiffn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tructure is something which has been formed or made from par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stable’ structure is one which is firmly fixed and unlikely to change or mov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strong’ structure is one which does not break easi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stiff’ structure or material is one which does not bend easily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design brief helps to decide what to ma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 criteria are the steps for making a product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 criteria help when thinking of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products work in different ways and have parts that make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properties of materials like hard, soft, flexible, waterproof, strong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some geometric shapes, triangle, pyramid, square, cube, circle, sphe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isting products can be evaluated against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 criteria help to decide if their product is a succ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mprove means to make something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tructure is something that has been made and pu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shape of a structure affects its strengt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terials can be manipulated to improve strength and stiffn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strong’ structure is one which does not break easi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stiff’ structure or material is one which does not bend easi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natural structures are those found in na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n-made structures are those made by people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reating simple design criteria that outline basic functionality and appeal to individual users or target aud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2D CAD software to communicate their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castle with key features to appeal to a specific person/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awing and labelling a castle design using 2D shapes, labelling: -the 3D shapes that will create the features - materials needed and colou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nd/or decorating a castle tower on CAD softwar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ccurate shapes from templat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out more complex shapes accurat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out more complex shapes accurat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ng a range of 3D geometric shapes using ne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pecial features for individual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facades from a range of recycled material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why they think certain aspects of a peer’s design are effective or why they suggested specific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why they think certain aspects of a peer’s design are effective or why they suggested specific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why they think certain aspects of a peer’s design are effective or why they suggested specific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own work and the work of others based on the aesthetic of the finished product and in comparison to the original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points for modification of the individual design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nderstand how different structures are buil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Beginning to understand how different structures are buil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nderstand how different structures are buil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wide and flat based objects are more stab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importance of strength and stiffness in structure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reating accurate shapes improves how they look and sometimes their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good suggestions help give better feedbac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y can choose to use feedback or no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hell structure is a hollow shape with a thin outer lay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3D shapes can form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tructures can be strengthened by manipulating materials and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following features of a castle: flags, towers, battlements, turrets, curtain walls, moat, drawbridge and gatehouse - and their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façade is the front of a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 castle needed to be strong and stable to withstand enemy attac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aper net is a flat 2D shape that can become a 3D shape once assembl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design specification is a list of success criteria for a product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Structur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imple design criteria that outline basic functionality and appeal to individual users or target aud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icing simple problems or needs in everyday lif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rawing and sketching skills with a focus on clarity and simplic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stable pavilion structure that is aesthetically pleasing and selecting materials to create a desired eff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ing frame structures designed to support weigh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, components or ingredients based on their form as well as their functional propert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choices with regard to function and for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shapes to suit the function of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range of different shaped fram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variety of free standing frame structures of different shapes and siz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appropriate materials to build a strong structure and cladd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inforcing corners to strengthen a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design in accordance with a pla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to create different textural effects with material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designs by comparing them against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feedback from peers to suggest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how effective the chosen materials were in fulfilling the design brie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structures made by the cla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what characteristics of a design and construction made it the most effectiv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effective and ineffective design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engthening structures by layering materials (lamination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engthening structures by ribb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some different structures are buil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tructures can be strengthened by manipulating materials and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 shell structure is a hollow shape with a thin outer lay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a frame structure i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free-standing’ structure is one which can stand on its ow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form is the look and shape of someth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function is what something does and how it wo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reating accurate shapes improves how they look and sometimes their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choices of materials and equipment can affect the final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avilion is a decorative building or structure for leisure activit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ladding can be applied to structures for different eff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esthetics are how a product loo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a product’s function means its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the target audience means the person or group of people a product is designed fo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rchitects consider light, shadow and patterns when designing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stable structure that is able to support weigh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frame structure with a focus on triangulatio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range of different shaped beam brid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riangles to create truss bridges that span a given distance and support a lo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ing a wooden bridge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ependently measuring and marking wood accurat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appropriate tools and equipment for particular tas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he correct techniques to saws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where a structure needs reinforcement and using card corners for suppor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why selecting appropriating materials is an important part of the design proc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basic wood functional propertie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apting and improving own bridge structure by identifying points of weakness and reinforcing them as necessa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uggesting points for improvements for own bridges and those designed by other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some different ways to reinforc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how triangles can be used to reinforce brid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roperties are words that describe the form and function of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y material selection is important based on propert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material (functional and aesthetic) properties of wood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difference between arch, beam, truss and suspension brid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how to carry and use a saw safely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Structur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playground featuring a variety of different structures, giving careful consideration to how the structures will be used, considering effective and ineffective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more complex problem statements that consider multiple factors and constraints with guida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more independence i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up with a broader range of ideas and deeper innovation, requiring pupils to think critically about their ideas’ practicality and origina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3D CAD software to communicate their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eries of prototypes to refine and improve their design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ing a range of play apparatus structures drawing upon new and prior knowledge of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suring, marking and cutting wood to create a range of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range of materials to reinforce and add decoration to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cing lists of equipment, materials and tools that they need for a tas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, components or ingredients based on research or user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ssessing risks associated with different tools and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and explaining the importance of each safety ru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stently apply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ruler to accurately measure and draw lines and ma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small groups, cutting harder wood with a saw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in a back-and-forth sawing motion where appropria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cing aesthetics and functionality when creating parts of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en best to apply finishing effec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oving a design plan based on peer evalu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nd adapting a design to improve it as it is develop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what makes a successful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the usability, aesthetics, innovation and sustainability of products and discussing how design choices impact these asp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ing their designs against a more complex set of design criteria that includes functionality, aesthetics, user experience, sustainability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alternative materials, tools or techniques that could enhance the produc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tructures can be strengthened by manipulating materials and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how to reinforce structures to make them more stab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riangulation to strengthen or stabilise a struc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onstraints are limits or conditions when making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environmental impact is how the product and making the product might affect the environ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original and innovative ideas are different from what has been made befo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drawings and diagrams can be communicated in 3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notations are detailed labels and comments on diagra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mproving on prototypes can help to improve the final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terials and equipment lists help with plann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esthetics are the way something loo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risks are things that might go wro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shape of an object can affect both its aesthetics and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aesthetics is how something loo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finish can make a product suitable to be used outsid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a 'footprint plan' i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in the real world, design , can impact users in positive and negative way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rototype is a cheap model to test a design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ustainability means thinking about the materials that were used to make a product and how the product was ma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final product can still be improved by using different materials or techniqu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valuating their designs in detail will help them understand its successful and less successful par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frame structure supports or holds a shape, and is made up of strong parts joined together, like a skeleton or a climbing fram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to reinforc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riangles can be used to reinforc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riangles can create strong and stable struct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bracing is a way of reinforcing a structure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Mechanisms / mechanical system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1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nking about what others might want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recognise how products and designs in the world around us solve certain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o they are designing for – by identifying the us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ng what they intend to make and why – by identifying the purpos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ideas with purpose and user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mock-ups to communicate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how to adapt mechanisms, using bridges or guides to control the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moving story book for a given audi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nking about what others might want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recognise how products and designs in the world around us solve certain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o they are designing for - by identifying the us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ng what they intend to make and why - by identifying the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ideas with purpose and user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basic drawing skills to communicate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signing a vehicle that includes wheels, axles and axle holders, that when combined, will allow the wheels to mov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clearly labelled drawings that illustrate movemen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ning more than one step ahe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between a small number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personal exper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sting equipment appropriate to the purpose. (e.g. scissors for cutting, glue for joining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in simple terms why certain tools must be handled careful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nd recalling simple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objects with a fixed width or length to create even spacing of markings or cuts. (e.g. a lolly stick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ining their grip to cut competently and confid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straight lines and evenly spaced lin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cut large shapes and thicker materials like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ncturing holes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ing masking tape to fix something in place or join to ed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ools, like scissors, to create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cut large shapes and thicker materials like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 design to create moving models that use levers and slid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ning more than one step ahe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between a small number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personal exper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sting equipment appropriate to the purpose (e.g. scissors for cutting and glue for joining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plaining in simple terms why certain tools must be handled careful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nd recalling simple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ing the middle of an obj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ining their grip to cut competently and confid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straight lines and evenly spaced lin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cut large shapes and thicker materials like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ncturing ho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the edges of paper and card need to be stuck firmly using a glue stic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ools, like scissors, to create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cut large shapes and thicker materials like c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controlled painting or colouring techniques to finish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ing texture to create visual intere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apting mechanisms: - when they do not work as they should; - to fit their vehicle design; -to improve how they work after testing their vehicl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existing products, saying what they like about th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how their products could be improved based on personal prefer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ying what they like about their peers’ designs and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pting feedback and understanding it is meant to improve their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 finished product, seeing whether it moves as planned and if not, explaining why and how it can be fix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ewing the success of a product by testing it with its intended audi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existing products, saying what they like about th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omparing two products and discussing which is better for a specific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how their products could be improved based on personal prefer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ing their finished products with their original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ying what they like about their peers’ designs and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pting feedback and understanding it is meant to improve their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wheel and axle mechanisms, identifying what stops the wheels from turning and recognising that a wheel needs an axle in order to move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and exploring everyday objects that have mechanis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everyday objects that use a slider mechanism (e.g. drawers, sliding doors, paper trimmer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mechanism is the parts of an object that move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lider mechanism moves an object from side to si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lider mechanism has a slider, slots , guides and an obj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bridges and guides are bits of card that purposefully restrict the movement of the slid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and exploring everyday objects that have mechanis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y things that move have parts inside to help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chanisms usually limit unwanted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xle allows the wheel to turn without falling of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wheels need to be round to rotate and mov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for a wheel to move, it must be attached to a rotating ax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axle moves within an axle holder which is fixed to the vehicle or to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frame of a vehicle (chassis) needs to be balanced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the ‘user’ is the person who will use the product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users may want different things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ers usually design and make something to solve a probl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who they are designing for makes a difference to what they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purpose is what something is fo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mock-up is a model of how something wo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hoosing different materials or components will have an effect on what their product does or looks li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equipment does different thing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common pieces of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tools are sharp like scissors and kniv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ollowing instructions helps with safe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utting in a straight line can be helpful when ma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products will be better than oth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ideas or products can be made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ny things that move have parts inside to help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sms usually limit unwanted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lider mechanism moves an object in a straight line (e.g. left/right, up/down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liding mechanisms are designed to keep movement in one direction (e.g. using guides/rails etc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n Design and technology we call a plan a ‘design’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‘user’ is the person who will use the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users may want different things from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ers usually design and make something to solve a probl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who they are designing for makes a difference to what they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the purpose is what something is fo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isting products can help when deciding what to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rawings are a way to explain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lan is deciding what to do first and nex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hoosing different materials or components will have an effect on what their product does or looks li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equipment does different thing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common pieces of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tools are sharp like scissors and kniv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ollowing instructions helps with safe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utting in a straight line can be helpful when ma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ools can be used to shape obj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materials can be shaped by different too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products will be better than oth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ideas or products can be made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final product might be different to their original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ir ideas can make someone else’s work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other people’s ideas can help make their work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real-life items that use wheels such as wheelbarrows, hamster wheels and vehicles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2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ducting simple surveys or discussions to gather opinions on what others need or like in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a survey is used to find out what people li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imple design brief that outlines the intended use, target user, and key features of the product, to create simple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a design brief helps to decide what to ma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design criteria are the steps for making a product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ideas with design criteria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ring to specific parts of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the design criteria help when thinking of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labels to explain parts of a design, label materials,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labels to explain parts of a design, label materials,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drawings can help explain how something wo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a label explains part of a draw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class design criteria for a moving mons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signing a moving monster for a specific audience in accordance with a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ideas with design criteria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erring to specific parts of existing products whe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labels to explain parts of a design, label materials etc, including using I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ting moving parts when creating mock-up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materials, ingredients or components from a wider range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the properties of materials and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some properties of materials like hard, soft, flexible, waterproof, strong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nd recalling simple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some tools are sharp like scissors and kniv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known geometric shapes when ma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shape objects to improve how they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e names of some geometric shapes: triangle, pyramid, square, cube, circle, sphe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balance in their finishing, like evenly spaced decor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linkages using card for levers and split pins for pivo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menting with linkages adjusting the widths, lengths and thicknesses of card us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and assembling components nea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ting moving parts when creating mock-up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ning more than one step ahe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materials or components from a wider range of material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between pieces of equipment that are used for the same purpose (e.g. joining) and explaining why their choice suits the tas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plaining their choices based on the properties of materials and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nd recalling simple safety instruction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a range of existing products and saying what they like and dislike about th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existing products against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their ideas and creations against simple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design criteria help to decide if their product is a succ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improvements to their peers’ designs and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improve means to make something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owing that their suggestions can improve someone else’s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own designs against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peer feedback to modify a final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whether they were able to use the tools and techniques effectiv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ing a range of products and explaining why some better meet different design criteria than oth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their ideas and creations against simple design criteria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everyday objects have mechanis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many things that move have parts inside to help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mechanisms usually limit unwanted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everyday objects utilise wheels and ax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eels must be able to turn to work effectiv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xles allow wheels to turn without falling of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sms are a collection of moving parts that work together as a machine to produce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re is always an input and output in a mechanis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input is the energy that is used to start something wor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output is the movement that happens as a result of the inpu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lever is something that turns on a pivo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linkage mechanism is made up of a series of lev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and exploring everyday objects that have mechanis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ploring everyday objects that use levers (e.g scissors, tongs, door handle, stapler)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features of a fairground wheel include the wheel, frame, pods, a base an axle and an axle hold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real-life objects that contain mechanis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products work in different ways and have parts that make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drawings can help explain how something wo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many things that move have parts inside to help make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properties of materials, e.g., hard, soft, flexible, waterproof, strong, et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pieces of equipment are better suited to certain job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tools are sharp like scissors and kniv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following instructions helps with safe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many things that move have parts inside to help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mechanisms usually limit unwanted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 pivot is the part that a lever moves around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1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design purposeful, functional, appealing products for themselves and other users based on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talking, drawing, templates, mock-ups and, where appropriate, information and communication technolog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range of tools and equipment to perform practical task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 range of materials and components, including construction materials, textiles and ingredients, according to their characteristic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evaluat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build structures, exploring how they can be made stronger, stiffer and more stable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use mechanisms in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the basic principles of a healthy and varied diet to prepare dish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where food comes from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Mechanisms / mechanical system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imple design criteria that outline basic functionality and appeal to individual users or target aud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ing part in structured idea blasting sess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up with more ideas and considering the feasibility of their ideas in the classroo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rawing and sketching skills with a focus on clarity and simplic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s by adding detail and justifications about materials, tools, metho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recognise the benefit of a range of diagram types or prototypes to communicate ideas. (e.g. sketches, cross-sectional diagram, thumbnail sketches and exploded diagram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toy which uses a pneumatic syst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from a design brie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ting ideas using thumbnail sketches and exploded diagra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that different types of drawings are used in design to explain ideas clearly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equipment required for a series of tasks based on the plan. Explain why each piece is suitable for each stag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uggesting simple safety rules based on their understanding of tool dang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ng in discussions about classroom safety procedur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out more complex shapes accurat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dle different sizes and types of scissors with confid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PVA glue to join corrugated card and light wood (e.g. balsa wood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shapes to suit the function of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inting or colouring precisely to improve the finis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facades from a range of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ling edges with tape to cover gaps in joi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pneumatic system to create a desired mo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ing secure housing for a pneumatic syst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syringes and balloons to create different types of pneumatic systems to make a functional and appealing pneumatic to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 due to their functional and aesthetic characteristic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ipulating materials to create different effects by cutting, creasing, folding and weaving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why specific products, designers or inventors are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their designs by comparing them against design criteria and considering feedback from peers to suggest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why they think certain aspects of a peer's design are effective or why they suggested specific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feedback to decide if and how it could be used to improve future itera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the views of others to improve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nd modifying the outcome, suggesting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nderstanding the purpose of exploded-diagrams through the eyes of a designer and their clien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nderstand how mechanisms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pneumatic systems in everyday objects (e.g. car boot, adjustable chair.)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how pneumatic systems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pneumatic systems can be used as part of a mechanis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neumatic systems operate by drawing in, releasing and compressing ai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roblem or need is something that a designer can help to solv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tra information on drawings or diagrams can help the user understand a design or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umbnail sketches are less detailed quick sketch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cross-sectional diagram shows the inside of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exploded diagram shows how the parts of a product fi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pieces of equipment will be used at different stages in a pla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tools and equipment have different dang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cissors are useful for cutting out complex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designers and inventors create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hoices of materials and equipment can affect the final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eedback is ideas and suggestions from other people that can help improve their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y can choose to use feedback or no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 mechanical system can allow us to move something more easi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cal systems have more than one mechanism that moves to make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cal systems are often hidden in products to make them look more appeal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ushing air can be used to move a mechanis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ivots can be used to create more movement in the mechanical syst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combination of mechanisms can improve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how sketches, drawings and diagrams can be used to communicate design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ploded-diagrams are used to show how different parts of a product fi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umbnail sketches are small drawings to get ideas down on paper quickly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ing part in structured brainstorming sess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rawing and sketching skills with a focus on clarity and simplic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recognise the benefit of a range of diagram types or prototypes to communicate ideas. (e.g. sketches, cross-sectional diagram, thumbnail sketches and exploded diagrams)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prototypes using materials with similar properties to their final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imple design criteria that outline basic functionality and appeal to individual users or target aud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s by adding detail and justifications about materials, tools, method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detailed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ruler as a measuring tool with increasing accuracy by creating spaced marks using millimetres and measuring lengths of obj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dle different sizes and types of scissors with confid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close supervision using a hot glue gun to join wooden materials (e.g. lolly stick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equipment required for a series of tasks based on the plan. Explain why each piece is suitable for each stag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, components or ingredients from a wider choice but within a limited design space (e.g. seasonal ingredients from May and June in the UK)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plaining why they think certain aspects of a peer's design are effective or why they suggested specific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feedback to decide if and how it could be used to improve future itera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stigating and analysing a range of existing products by looking at their functionality and appea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why specific products, designers or inventors are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their designs by comparing them against design criteria and considering feedback from peers to suggest improv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how effective their chosen materials and tools were in fulfilling the design brief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 mechanical system can allow us to move something more easi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cal systems have more than one mechanism that moves to make them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cal systems are often hidden in products to make them look more appealing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tra information on drawings or diagrams can help the user understand a design or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exploded diagram shows how the parts of a product fit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rototype is a detailed model that helps a user understand how a product will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target audience is a group of people that might like the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tools and equipment have different dang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ruler can be used to measure lengt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hot glue gun can be used to join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better suggestions of improvements mean better feedbac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y can choose to use feedback or no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me products are more successful than other because of their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hoices of materials and equipment can affect the final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feedback is ideas and suggestions from other people that can help improve their work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Mechanisms / mechanical system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icing wider-reaching problems or needs in the commun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a wide range of needs and potential barriers through market resear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more complex problem statements that consider multiple factors and constrai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more complex design criteria that require considering detailed user needs, environmental impact, materials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up with a broader range of ideas and deeper innovation, requiring pupils to think critically about their ideas' practicality and origina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more complex annotated sketches, such as cross-sectional and exploded diagrams and pattern pieces in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eries of prototypes to refine and improve their design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stently apply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 appropriate scissors to handle delicate cutting tasks and challenging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patterns and drawings accurat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supervised groups, using hot glue guns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that hot glue is useful for joining materials that need a strong bond that sets quick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hoosing PVA glue over hot glue for its safety when joining materials in less intensive projec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the usability, aesthetics, innovation and sustainability of products and discussing how design choices impact these asp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ing their designs against a more complex set of design criteria that includes functionality, aesthetics, user experience, sustainability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alternative materials, tools or techniques that could enhance the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ing feedback that is helpful, specific, and encourag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rporating feedback from peers or users improves their product further, explaining the changes they made and the impact they had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mechanical systems that use gears in everyday objects (e.g. bicycle, clock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gears and pulleys allow us to transfer movement and force from one part of a mechanical system to ano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gears allow us to increase the output of a mechanism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market research is a way of collecting information about problems or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constraints are things that might stop our ideas being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original and innovative ideas are different from what has been made befo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annotations are detailed labels and comments on diagra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risks are things that might happe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hot glue creates a strong bond quick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is often better to choose safer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sustainability means thinking about the materials that were used to make a product and how the product was ma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their final product can still be improved by different materials or techniqu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evaluating their designs in detail will help them understand its successful and less successful par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hat feedback should be positive, helpful and specif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t explaining how they used feedback to improve their design can help them create better products in the future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icing wider-reaching problems or needs in the commun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up with a broader range of ideas and deeper innovation, requiring pupils to think critically about their ideas’ practicality and origina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more complex annotated sketches, such as cross-sectional and exploded diagrams and pattern pieces in desig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cing lists of equipment, materials and tools that they need for a tas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, components or ingredients based on research or user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, referring to their resear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ich equipment will work well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hoosing from the known range of equipment available to them with little guida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ing risks associated with different tools and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and explaining each safety rule’s importa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stently apply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jelutong or other harder wood with a coping saw or a tenon saw in small group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in a back-and-forth sawing motion where appropria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 supervised groups, using hot glue guns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sing that hot glue is useful for joining materials that need a strong bond that sets quickly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ing their designs against a more complex set of design criteria that includes functionality, aesthetics, user experience, sustainability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ing feedback that is helpful, specific and encourag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rporating feedback from peers or users to improve their product further, explaining the changes they made and the impact they had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mechanism in an automata uses a system of cams, axles and follow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shaped cams produce different outpu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ich mechanisms are working together to make a mechanical syst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re are different directions of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echanisms can change one type of movement to anothe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automata is a hand powered mechanical to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cross-sectional diagram shows the inner workings of a product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Electrical systems (KS2 only)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ry out research based on a given topic (e.g. The Romans) to develop a range of initial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te a final design for the electric poster with consideration to the client’s needs and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 an electric poster that fits the requirements of a given brie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the positioning of the bulb (circuit component) and its purpos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 a final design for the electric pos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unt the poster onto corrugated card to improve its strength and allow it to withstand the weight of the circuit on the rea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sure and mark materials out using a template or rul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t an electrical component (bulb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 ways to give the final product a higher quality finish (e.g. framing to conceal a roughly cut edge)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to give and accept constructive criticism on own work and the work of oth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the success of initial ideas against the design criteria and justifying opin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iting the requirements of the client to review developing design ideas and check that they fulfil their needs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n electrical system is a group of parts (components) that work together to transport electricity around a circui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common features of an electric product (switch, battery or plug, dials, buttons, etc.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list examples of common electric products (kettle, remote control etc.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n electric product uses an electrical system to work (function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 and appearance of a bulb, battery, battery holder and crocodile wire to build simple circui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importance and purpose of information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how material choices (such as mounting paper to corrugated card) can improve a product to serve its purpose (remain rigid without bending when the electrical circuit is attached)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torch, giving consideration to the target audience and creating both design and success criteria focusing on features of individual design idea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torch with a working electrical circuit and swit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ppropriate equipment to cut and attach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mbling a torch according to the design and success criteria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electrical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nd evaluating the success of a final produc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electrical conductors are materials which electricity can pass throug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electrical insulators are materials which electricity cannot pass throug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battery contains stored electricity that can be used to power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electrical circuit must be complete for electricity to flow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witch can be used to complete and break an electrical circui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features of a torch: case, contacts, batteries, switch, reflector, lamp, le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facts from the history and invention of the electric light bulb(s) - by Sir Joseph Swan and Thomas Edison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Electrical systems (KS2 only)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more complex design criteria that require considering detailed user needs, environmental impact, materials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more independence in generating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ing up with a broader range of ideas and deeper innovation, requiring pupils to think critically about their ideas' practicality and origina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eries of prototypes to refine and improve their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factors that could be changed on existing products and explaining how these would alter the form and function of the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based on findings from investigating existing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that clarifies the target use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cing lists of equipment, materials and tools that they need for a tas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step-by-step plan for ma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materials, components or ingredients based on research or user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, referring to their resear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and explaining each safety rule’s importa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onsistently apply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cing aesthetics and functionality when creating parts of a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when best to apply finishing eff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ing a product’s form and function by tinkering with its configur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 functional series circuit, incorporating a moto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ng a product with consideration for the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king down the construction process into steps so that others can make the produc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the usability, aesthetics, innovation and sustainability of products and discussing how design choices impact these asp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ing their designs against a more complex set of design criteria that includes functionality, aesthetics, user experience, sustainability and co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alternative materials, tools or techniques that could enhance the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ing feedback that is helpful, specific, and encourag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rporating feedback from peers or users to improve their product further, explaining the changes they made and the impact they h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ry out a product analysis to look at the purpose of a product along with its strengths and weaknes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ermining which parts of a product affect its function and which parts affect its for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whether changes in configuration positively or negatively affect an existing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r evaluating a set of instructions to build a produc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nderstand that electricity flows around a circui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different components to produce different results from electrical syste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working electrical circuits with a wider variety of electrical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onstructing electrical systems to understand how they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eries circuits only have one direction for the electricity to flow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en there is a break in a series circuit, all components turn of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electric motor converts electrical energy into rotational movement, causing the motor’s axle to spi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 motorised product is one which uses a motor to functio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environmental impact is how the product and making the product might affect the environ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original and innovative ideas are different from what has been made befo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nnotations are detailed labels and comments on diagra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improving on prototypes can help to improve the final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materials and equipment lists help to plan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research can help decide which materials are best for both aesthetics and functional propert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equipment can work well with other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risks are things that might go wro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shape of an object can affect both its aesthetics and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ustainability means thinking about the materials that were used to make a product and how the product was ma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looking at other designers work can help inform desig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ir final product can still be improved by using different materials or techniqu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evaluating their designs in detail will help them understand its successful and less successful par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feedback should be positive, helpful and specif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plaining how they used feedback to improve their design can help them create better products in the futur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n electric motor converts electricity into rotational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 motorised product is one which uses a motor to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components that can form an electrical syste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roduct analysis is critiquing the strengths and weaknesses of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configuration’ means how the parts of a product are arranged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steady hand game - identifying and naming the components requir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awing a design from three different perspectiv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ting ideas through sketching and discuss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ling ideas through prototy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the purpose of products (toys), including what is meant by ‘fit for purpose’ and ‘form over function’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ng a stable base for a gam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urately cutting, folding and assembling a ne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orating the base of the game to a high quality finis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nd testing a circui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rporating a circuit into a bas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own and others finished games, identifying what went well and making suggestions for impr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hering images and information about existing children’s toy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a selection of existing children’s toy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batteries contain acid, which can be dangerous if they lea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the components in a basic series circuit, including a buzze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form’ means the shape and appearance of an obj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difference between 'form' and 'function'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'fit for purpose' means that a product works how it should and is easy to u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orm over purpose means that a product looks good but does not work very wel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importance of ‘form follows function’ when designing: the product must be designed primarily with the function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diagram perspectives 'top view', 'side view' and 'back'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Cooking and nutrition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EYFS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soup recipe as a cla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soup packaging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pping plasticine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pping vegetables with suppor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sting the soup and giving opin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some of the following when tasting food: look, feel, smell and tas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their favourite packaging design and explaining why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up is ingredients (usually vegetables and liquid) blended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vegetables are grow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recognise and name some common vegetab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vegetables taste differ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ating vegetables is good for u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discuss why different packages might be used for different foods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1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smoothie carton packaging by-ha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where and how fruits and vegetables grow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pping fruit and vegetables safely to make a smoothi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icing fruits safely to make a smoothi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if a food is a frui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asting and evaluating different food combina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appearance, smell and tas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information to be included on packag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ing their own smoothie with someone else’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blender is a machine which mixes ingredients together into a smooth liqui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fruit has seeds and a vegetable does no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ruits grow on trees or vin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vegetables can grow either above or below grou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vegetable is any edible part of a plant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1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design purposeful, functional, appealing products for themselves and other users based on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talking, drawing, templates, mock-ups and, where appropriate, information and communication technolog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range of tools and equipment to perform practical task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 range of materials and components, including construction materials, textiles and ingredients, according to their characteristic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evaluat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build structures, exploring how they can be made stronger, stiffer and more stable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use mechanisms in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the basic principles of a healthy and varied diet to prepare dish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where food comes from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Cooking and nutrition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2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three wrap idea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pping foods safely to make a wrap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ng a wrap that meets a design brief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ting foods to make a wrap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ipping smaller foods instead of cutt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eading soft foods to make a wrap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the five food group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about a balanced die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appearance, smell and tas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sting and evaluating different food combina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the information that should be included on a label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diet’ means the food and drink that a person or animal usually ea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at makes a balanced die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five main food groups are: Carbohydrates, fruits and vegetables, protein, dairy and foods high in fat and suga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 should eat a range of different foods from each food group, and roughly how much of each food group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ingredients’ means the items in a mixture or reci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to cut, grate, snip and spread to prepare foo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to review and give a score to evaluate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how climate affects where foods grow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seasonal ingredients from the U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the instructions within a reci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asting seasonal ingredi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eling foods by hand or with a peel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ingredients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ingredients based on a design brief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the texture and flavour of ingredi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the benefits of seasonal fruits and vegetables and the impact on the environmen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easonal means foods that grow in a given season in a given count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seasonal foods that grow in the UK and what season they grow i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eating seasonal foods can have a positive impact on the environ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to describe the flavour and texture of foo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to cut and peel safe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appearance of food is as important as tas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imilar coloured fruits and vegetables often have similar nutritional benefits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Cooking and nutrition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biscuit within a given budge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ducting market research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 baking recip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safety and hygiene ru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apting a recip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an adapted reci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and comparing a range of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modification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 amount of an ingredient in a recipe is known as the ‘quantity.’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afety and hygiene are important when cook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following cooking techniques: sieving, measuring, stirring, cutting out and shap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importance of budgeting while planning ingredients for a reci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products often have a target audience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earching existing reci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alternative ingredi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jar label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an alternative reci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cross-contamin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preparation skil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king a developed recip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 farm to fork proc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nutritional conten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beef comes from cows reared on farm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recipes can be adapted to suit nutritional needs and dietary requir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nutritional information is found on food packag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oloured chopping boards can prevent cross-contamin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ood packaging serves many purposes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Cooking and nutrition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a recipe, explaining the key steps, method and ingredi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luding facts and drawings from research undertake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 recipe, including using the correct quantities of each ingredi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apting a recipe based on resear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ing to a given timesca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ing safely and hygienically with independenc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a recipe, considering: taste, smell, texture and origin of the food group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ste testing and scoring final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and writing up points of improvements in prod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health and safety in production to minimise cross contamination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flavour’ is how a food or drink tast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ny countries have ‘national dishes’ which are recipes associated with that count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processed food’ means food that has been put through multiple changes in a facto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it is important to wash fruit and vegetables before eating to remove any dirt and insecticid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happens to a certain food before it appears on the supermarket shelf (Farm to Fork)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Textil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EYFS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what a good design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simple pattern with pap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bookma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osing from available material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fine motor/cutting skills with scisso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oring fine motor/threading and weaving (under, over technique) with a variety of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prepared needle and wool to practise threading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a finished product and comparing to their design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design is a way of planning our idea before we star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reading is putting one material through an object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1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ng what they intend to make and why - identifying the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lking about ideas, with purpose and user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basic drawing skills to communicate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template to create a design for a puppe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hoosing between a small number of materials, ingredients or compon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ir choices based on personal experien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in simple terms why certain tools must be handled careful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nd recalling simple safety instruc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straightedge to draw a straight lin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objects with a fixed width or length to create even spacing of markings or cuts. (e.g. a lolly stick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large plastic needle and large-weave embroidery fabric to begin to create a running stit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ing masking tape to fix something in place or join to ed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ing texture to create visual intere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tting fabric neatly with scisso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joining methods to decorate a puppe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quencing steps for constructio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ying what they like about their peers’ designs and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pting feedback and understanding it is meant to improve their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a finished product, explaining likes and dislike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fabric propert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ing large needl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hearsing sewing techniques with large needles and thick thread, like woo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a running stitch in large-weave embroidery fabric or hessia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patterns and following them with stitch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pacing stitches even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drawings are a way to explain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hoosing different materials or components will affect what the product does or looks lik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names of common pieces of equip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following instructions helps with safe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pacing cuts or marks evenly can be use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exture is how something fee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ir ideas or products can be made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ir final product might be different to their original ide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ir ideas can make someone else’s work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other people’s ideas can help make their work bet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evenly spaced stitches help when following a patter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joining technique’ means connecting two pieces of material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there are various temporary methods of joining fabric by using staples, glue or pi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different techniques for joining materials can be used for different purpo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a template (or fabric pattern) is used to cut out the same shape multiple tim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rawing a design idea is useful to see how an idea will look. www.kapow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1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design purposeful, functional, appealing products for themselves and other users based on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talking, drawing, templates, mock-ups and, where appropriate, information and communication technolog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range of tools and equipment to perform practical task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select from and use a wide range of materials and components, including construction materials, textiles and ingredients, according to their characteristic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evaluat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design criteria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build structures, exploring how they can be made stronger, stiffer and more stable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xplore and use mechanisms in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the basic principles of a healthy and varied diet to prepare dish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where food comes from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Textil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2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pouch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and cutting fabrics for sew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orating a pouch using fabric glue or running stit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ing a needl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running stitch, with evenly spaced, neat, even stitches to join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atly pinning and cutting fabric using a templat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ubleshooting scenarios posed by teac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the quality of the stitching on others’ wor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as a class, the success of their stitching against the success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aspects of their peers’ work that they particularly like and why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ewing is a method of joining fabric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stitches can be used when sew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importance of tying a knot after sewing the final stit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thimble can be used to protect my fingers when sewing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nd making a template from an existing cushion and applying individual design criteria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design criteria to create a cushion or Egyptian colla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and cutting fabrics with ease using fabric scisso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ing needles with greater independ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ing knots with greater independenc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cross stitch to join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orating fabric using appliqué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leting design ideas with stuffing and sewing the edges (Cushions) or embellishing the collars based on design ideas (Egyptian collars)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an end product and thinking of other ways in which to create similar item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pplique is a way of mending or decorating a textile by applying smaller pieces of fabric to larger pie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when two edges of fabric have been joined together it is called a sea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t is important to leave space on the fabric for the seam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some products are turned inside out after sewing so the stitching is hidden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Textil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design criteria for a product, articulating decisions ma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personalised book sleev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ing and testing a paper template with accuracy and in keeping with the design criteria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suring, marking and cutting fabric using a paper templa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ting a stitch style to join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ing neatly by sewing small, straight stitch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rporating a fastening to a design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nd evaluating an end product against the original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iding how many of the criteria should be met for the product to be considered successfu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ggesting modifications for impr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culating the advantages and disadvantages of different fastening type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fastening is something which holds two pieces of material together for example a zipper, toggle, button, press stud and velcro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ifferent fastening types are useful for different purpos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reating a mock up (prototype) of their design is useful for checking ideas and proportions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signing a stuffed toy, considering the main component shapes required and creating an appropriate templat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the proportions of individual componen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a 3D stuffed toy from a 2D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suring, marking and cutting fabric accurately and independ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strong and secure blanket stitches when joining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ing needles independentl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ppliqué to attach pieces of fabric decora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blanket stitch to join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ing blanket stitch so the spaces between the stitches are even and regular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and evaluating an end product and giving point for further improvement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blanket stitch is useful to reinforce the edges of a fabric material or join two pieces of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it is easier to finish simpler designs to a high standa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oft toys are often made by creating appendages separately and then attaching them to the main bod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small, neat stitches which are pulled taut are important to ensure that the soft toy is strong and holds the stuffing securely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Textiles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ginning to use more complex annotated sketches, such as cross-sectional and exploded diagrams and pattern pieces in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a waistcoat in accordance with a specification linked to set of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otating designs, to explain their decision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ruler to accurately measure and draw lines and mar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nets to create 3D obj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combination of joining techniques to ensure strong joins (for example, using safety pins to hold fabric in place while a running stitch is sewn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 template when cutting fabric to ensure they achieve the correct shap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pins effectively to secure a template to fabric without creases or bul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ing and cutting fabric accurately, in accordance with their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a strong running stitch, making small, neat stitches and following the edg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ing strong kno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corating a waistcoat, attaching features (such as appliqué) using thre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ishing the waistcoat with a secure fastening (such as button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ing different decorative stitch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wing accurately with evenly spaced, neat stitche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the usability, aesthetics, innovation and sustainability of products and discussing how design choices impact these aspe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flecting on their work continually throughout the design, make and evaluate proces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pins effectively to secure a template to fabric without creases or bul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ing knots at the end of thread to secure i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aching objects like buttons using thread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designers use pattern pieces when creating textile produc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how nets can be folded to create 3D shap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afety pins can golf fabric in place before sew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consistently sized stitches improve the aesthetic of a produ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shape of a product can affect both its aesthetics and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aesthetics is how something loo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complete products are sometimes made in parts that are sewn togeth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it is important to design clothing with the client/ target customer in min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know that using a template (or clothing pattern) helps to accurately mark out a design on fabric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importance of consistently sized stitches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Digital world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3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blem solving by suggesting which features on a Micro:bit might be useful and justifying my idea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awing and manipulating 2D shapes, using computer-aided design, to produce a point of sale badg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ideas through annotated sketches to create a product concep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to respond to a design brief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 list of design requirement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a program to control (button press) and/or monitor (sense light) that will initiate a flashing LED algorithm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ing and evaluating wearable technolog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feedback from peers to improve design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, in programming, a ‘loop’ is code that repeats something again and again until stoppe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Micro:bit is a pocket-sized, codeable compu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imulator is able to replicate the functions of an existing piece of technology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at the ‘digital revolution’ is and the features of some of the products that evolved as a resul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is meant by ‘point of sale display.’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CAD stands for ‘Computer-aided design’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what a focus group is by taking part in one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4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design criteria for a programmed timer (Micro:bit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oring different mindfulness strategi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pplying the results of my research to further inform my design criteria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a prototype case for my mindful moment tim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nd manipulating shapes and clipart by using computer-aided design (CAD), to produce a logo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 a list of design requirement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a prototype case for my mindful moment tim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ing 3D structures using modelling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ing a micro:bit in the Microsoft micro:bit editor, to time a set number of seconds/minutes upon button pres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stigating and analysing a range of timers by identifying and comparing their advantages and disadvantag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ing my Micro:bit program against points on my design criteria and amending them to include any changes I ma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ing and evaluating my projec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what a logo is and why they are important in the world of design and busines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ing my program for bugs (errors in the code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ing and fixing the bugs (debug) in my cod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ing an exhibition to gather feedbac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hering feedback from the user to make suggested improvements to a product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variables are in programm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of the features of a Micro:bi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 know that an algorithm is a set of instructions to be followed by the computer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it is important to check my code for errors (bug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imulator can be used as a way of checking your code works before installing it onto an electronic devic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terms 'ergonomic' and 'aesthetic'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prototype is a 3D model made out of cheap materials, that allows us to test design ideas and make better decisions about size, shape and material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n exhibition is a way for companies to showcase products, meet potential new customers and gather feedback from users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lastRenderedPageBreak/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>
      <w:pPr>
        <w:sectPr w:rsidR="001A129A" w:rsidSect="000F6147"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1A129A" w:rsidRDefault="001A129A" w:rsidP="001A129A">
      <w:pPr>
        <w:spacing w:before="299" w:after="450" w:line="240" w:lineRule="auto"/>
        <w:outlineLvl w:val="1"/>
      </w:pPr>
      <w:r>
        <w:rPr>
          <w:b/>
          <w:bCs/>
          <w:color w:val="000000"/>
          <w:sz w:val="36"/>
          <w:szCs w:val="36"/>
        </w:rPr>
        <w:lastRenderedPageBreak/>
        <w:t>Progression of Skills &amp; knowledge</w:t>
      </w:r>
    </w:p>
    <w:p w:rsidR="001A129A" w:rsidRDefault="001A129A" w:rsidP="001A129A">
      <w:pPr>
        <w:shd w:val="clear" w:color="auto" w:fill="EFC1D0"/>
        <w:spacing w:before="150" w:after="150" w:line="200" w:lineRule="auto"/>
        <w:ind w:left="150" w:right="150"/>
        <w:jc w:val="center"/>
        <w:outlineLvl w:val="1"/>
      </w:pPr>
      <w:r>
        <w:rPr>
          <w:color w:val="000000"/>
          <w:sz w:val="30"/>
          <w:szCs w:val="30"/>
          <w:shd w:val="clear" w:color="auto" w:fill="EFC1D0"/>
        </w:rPr>
        <w:br/>
        <w:t>Digital world</w:t>
      </w: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4"/>
        <w:gridCol w:w="7845"/>
      </w:tblGrid>
      <w:tr w:rsidR="001A129A" w:rsidTr="00E21D53">
        <w:trPr>
          <w:gridAfter w:val="1"/>
          <w:wAfter w:w="1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t>Year 5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earching (books, internet) for a particular (user’s) animal’s need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based on resear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ating multiple housing ideas using building brick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what a virtual model is and the pros and cons of traditional and CAD modelling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cing and manoeuvring 3D objects, using C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nging the properties of, or combining one or more 3D objects, using CAD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the functional and aesthetic properties of plastic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ing to monitor the ambient temperature and coding an (audible or visual) alert when the temperature rises above or falls below a specified range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ng an event or fact from the last 100 years of plastic histo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how plastic is affecting planet Earth and suggesting ways to make more sustainable choic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key functions in my program (audible alert, visuals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how my product would be useful for an animal carer including programmed features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‘device’ means equipment created for a certain purpose or job and that monitoring devices observe and recor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 sensor is a tool or device that is designed to monitor, detect and respond to changes for a purpose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conditional statements (and, or, if booleans) in programming are a set of rules which are followed if certain conditions are me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key developments in thermometer histor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some key events and facts from the history of plastic and how these affects the future outlook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6Rs of sustainabilit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what a virtual model is and the pros and cons of traditional vs CAD modelling.</w:t>
            </w:r>
          </w:p>
        </w:tc>
      </w:tr>
      <w:tr w:rsidR="001A129A" w:rsidTr="00E21D53">
        <w:tc>
          <w:tcPr>
            <w:tcW w:w="0" w:type="auto"/>
            <w:gridSpan w:val="2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position w:val="-3"/>
                <w:sz w:val="27"/>
                <w:szCs w:val="27"/>
              </w:rPr>
              <w:lastRenderedPageBreak/>
              <w:t>Year 6</w:t>
            </w:r>
          </w:p>
        </w:tc>
      </w:tr>
      <w:tr w:rsidR="001A129A" w:rsidTr="00E21D53"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Skills</w:t>
            </w:r>
            <w:r>
              <w:rPr>
                <w:color w:val="000000"/>
                <w:sz w:val="24"/>
                <w:szCs w:val="24"/>
              </w:rPr>
              <w:t xml:space="preserve"> Design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a design brief from information submitted by a cli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design criteria to fulfil the client’s reque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and suggesting additional functions for my navigation too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a product idea through annotated sketche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cing and manoeuvring 3D objects, using CAD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nging the properties of, or combining one or more 3D objects, using CAD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Mak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ing materials and their functional properties, especially those that are sustainable and recyclable (for example, cork and bamboo)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material choices and why they were chosen as part of a product concep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ing an N,E, S, W cardinal compass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Evaluate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how my program fits the design criteria and how it would be useful as part of a navigation too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ing an awareness of sustainable desig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key industries that utilise 3D CAD modelling and explaining why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ing how the product concept fits the client’s request and how it will benefit the customer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 key functions in my program, including any additions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how my program fits the design criteria and how it would be useful as part of a navigation tool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the key functions and features of my navigation tool to the client as part of a product concept pitch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monstrating a functional program as part of a product concept pitch.</w:t>
            </w:r>
          </w:p>
        </w:tc>
        <w:tc>
          <w:tcPr>
            <w:tcW w:w="2500" w:type="pct"/>
            <w:tcBorders>
              <w:top w:val="single" w:sz="5" w:space="0" w:color="A4ADB9"/>
              <w:left w:val="single" w:sz="5" w:space="0" w:color="A4ADB9"/>
              <w:bottom w:val="single" w:sz="5" w:space="0" w:color="A4ADB9"/>
              <w:right w:val="single" w:sz="5" w:space="0" w:color="A4ADB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lastRenderedPageBreak/>
              <w:t>Knowledge</w:t>
            </w:r>
            <w:r>
              <w:rPr>
                <w:color w:val="000000"/>
                <w:sz w:val="24"/>
                <w:szCs w:val="24"/>
              </w:rPr>
              <w:t xml:space="preserve"> Technic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accelerometers can detect movemen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at sensors can be useful in products as they mean the product can function without human input.</w:t>
            </w:r>
          </w:p>
          <w:p w:rsidR="001A129A" w:rsidRDefault="001A129A" w:rsidP="00E21D5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 xml:space="preserve"> Additional 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designers write design briefs and develop design criteria to enable them to fulfil a client’s request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‘multifunctional’ means an object or product has more than one function.</w:t>
            </w:r>
          </w:p>
          <w:p w:rsidR="001A129A" w:rsidRDefault="001A129A" w:rsidP="00E21D53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at magnetometers are devices that measure the Earth’s magnetic field to determine which direction you are facing.</w:t>
            </w:r>
          </w:p>
        </w:tc>
      </w:tr>
      <w:tr w:rsidR="001A129A" w:rsidTr="00E21D53">
        <w:tc>
          <w:tcPr>
            <w:tcW w:w="1000" w:type="pct"/>
            <w:gridSpan w:val="2"/>
            <w:tcBorders>
              <w:left w:val="single" w:sz="5" w:space="0" w:color="A4ADB9"/>
            </w:tcBorders>
            <w:shd w:val="clear" w:color="auto" w:fill="E2EC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129A" w:rsidRDefault="001A129A" w:rsidP="00E21D53">
            <w:pPr>
              <w:shd w:val="clear" w:color="auto" w:fill="E2ECF2"/>
              <w:spacing w:after="0" w:line="240" w:lineRule="auto"/>
              <w:ind w:left="150" w:right="150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National curriculum - end of KS2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tools and equipment to perform practical tasks (for example, cutting, shaping, joining and finishing), accurately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investigate and analyse a range of existing product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evaluate their ideas and products against their own design criteria and consider the views of others to improve their work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how key events and individuals in design and technology have helped shape the world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how to strengthen, stiffen and reinforce more complex structur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mechanical systems in their products (for example, gears, pulleys, cams, levers and linkage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use electrical systems in their products (for example, series circuits incorporating switches, bulbs, buzzers and motors)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apply their understanding of computing to program, monitor and control their products.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and apply the principles of a healthy and varied diet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prepare and cook a variety of predominantly savoury dishes using a range of cooking techniques</w:t>
            </w:r>
          </w:p>
          <w:p w:rsidR="001A129A" w:rsidRDefault="001A129A" w:rsidP="00E21D53">
            <w:pPr>
              <w:shd w:val="clear" w:color="auto" w:fill="E2ECF2"/>
              <w:spacing w:after="150" w:line="240" w:lineRule="auto"/>
              <w:rPr>
                <w:color w:val="000000"/>
                <w:sz w:val="24"/>
                <w:szCs w:val="24"/>
                <w:highlight w:val="black"/>
              </w:rPr>
            </w:pPr>
            <w:r>
              <w:rPr>
                <w:color w:val="000000"/>
                <w:position w:val="-3"/>
                <w:sz w:val="24"/>
                <w:szCs w:val="24"/>
                <w:shd w:val="clear" w:color="auto" w:fill="E2ECF2"/>
              </w:rPr>
              <w:t>understand seasonality, and know where and how a variety of ingredients are grown, reared, caught and processed.</w:t>
            </w:r>
          </w:p>
        </w:tc>
      </w:tr>
    </w:tbl>
    <w:p w:rsidR="001A129A" w:rsidRDefault="001A129A" w:rsidP="001A129A"/>
    <w:p w:rsidR="001D1A83" w:rsidRDefault="001D1A83"/>
    <w:sectPr w:rsidR="001D1A83" w:rsidSect="000F6147"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1E639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E639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1E639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E639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41B8C"/>
    <w:rsid w:val="001A129A"/>
    <w:rsid w:val="001D1A83"/>
    <w:rsid w:val="001E6390"/>
    <w:rsid w:val="00355B08"/>
    <w:rsid w:val="00361FF4"/>
    <w:rsid w:val="00391988"/>
    <w:rsid w:val="003B5299"/>
    <w:rsid w:val="00493A0C"/>
    <w:rsid w:val="004D6B48"/>
    <w:rsid w:val="00531A4E"/>
    <w:rsid w:val="00535F5A"/>
    <w:rsid w:val="00555F58"/>
    <w:rsid w:val="00695280"/>
    <w:rsid w:val="006E6663"/>
    <w:rsid w:val="006F44D3"/>
    <w:rsid w:val="00741EF2"/>
    <w:rsid w:val="007B72DF"/>
    <w:rsid w:val="008B3AC2"/>
    <w:rsid w:val="008F680D"/>
    <w:rsid w:val="00AC197E"/>
    <w:rsid w:val="00B21D59"/>
    <w:rsid w:val="00BD419F"/>
    <w:rsid w:val="00BF321C"/>
    <w:rsid w:val="00DF064E"/>
    <w:rsid w:val="00F36DD9"/>
    <w:rsid w:val="00F64C7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8AD6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67E-2A1E-455D-B3BC-56F4C31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061</Words>
  <Characters>91550</Characters>
  <Application>Microsoft Office Word</Application>
  <DocSecurity>0</DocSecurity>
  <Lines>762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4</cp:revision>
  <dcterms:created xsi:type="dcterms:W3CDTF">2026-05-06T08:52:00Z</dcterms:created>
  <dcterms:modified xsi:type="dcterms:W3CDTF">2026-05-06T09:12:00Z</dcterms:modified>
</cp:coreProperties>
</file>